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思录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73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北京:解放军出版社,2011.05 出版图书：https://www.jiaokey.com/tag/北京:解放军出版社,2011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